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906" w:type="dxa"/>
        <w:tblLook w:val="04A0" w:firstRow="1" w:lastRow="0" w:firstColumn="1" w:lastColumn="0" w:noHBand="0" w:noVBand="1"/>
      </w:tblPr>
      <w:tblGrid>
        <w:gridCol w:w="600"/>
        <w:gridCol w:w="2519"/>
        <w:gridCol w:w="2835"/>
        <w:gridCol w:w="5953"/>
        <w:gridCol w:w="2999"/>
      </w:tblGrid>
      <w:tr w:rsidR="002B778A" w:rsidRPr="00336F3E" w:rsidTr="00F44D66">
        <w:trPr>
          <w:trHeight w:val="600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336F3E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государственных гражданских служащих (граждан), </w:t>
            </w:r>
            <w:r w:rsidR="00922799"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щих</w:t>
            </w: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адров</w:t>
            </w:r>
            <w:r w:rsidR="00922799"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ерв</w:t>
            </w:r>
            <w:r w:rsidR="00922799"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чатского края</w:t>
            </w:r>
          </w:p>
        </w:tc>
      </w:tr>
      <w:tr w:rsidR="002B778A" w:rsidRPr="00336F3E" w:rsidTr="00F44D66">
        <w:trPr>
          <w:trHeight w:val="405"/>
        </w:trPr>
        <w:tc>
          <w:tcPr>
            <w:tcW w:w="149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778A" w:rsidRPr="00336F3E" w:rsidRDefault="002B778A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стоянию на</w:t>
            </w:r>
            <w:r w:rsidR="00EE77FD"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6F3E" w:rsidRPr="00336F3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336F3E"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03.</w:t>
            </w:r>
            <w:r w:rsidR="008F2F00"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F44D66" w:rsidRPr="00336F3E" w:rsidRDefault="00F44D66" w:rsidP="0092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4D66" w:rsidRPr="00336F3E" w:rsidTr="00336F3E">
        <w:trPr>
          <w:trHeight w:val="12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336F3E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336F3E" w:rsidRDefault="00F44D66" w:rsidP="00C5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336F3E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ключ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336F3E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органа, принявшего решение о включении в кадровый резерв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D66" w:rsidRPr="00336F3E" w:rsidRDefault="00F44D66" w:rsidP="00C573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равового акта государственного органа о включении в кадровый резерв</w:t>
            </w:r>
          </w:p>
        </w:tc>
      </w:tr>
      <w:tr w:rsidR="00F44D66" w:rsidRPr="00336F3E" w:rsidTr="00336F3E">
        <w:trPr>
          <w:trHeight w:val="690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D66" w:rsidRPr="00336F3E" w:rsidRDefault="00F44D66" w:rsidP="00C5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 группа должностей</w:t>
            </w:r>
          </w:p>
        </w:tc>
      </w:tr>
      <w:tr w:rsidR="008F2F00" w:rsidRPr="00336F3E" w:rsidTr="00C573E7">
        <w:trPr>
          <w:trHeight w:val="5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лыше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7.06.2019 № 34-П</w:t>
            </w:r>
          </w:p>
        </w:tc>
      </w:tr>
      <w:tr w:rsidR="008F2F00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ов Никола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27-п</w:t>
            </w:r>
          </w:p>
        </w:tc>
      </w:tr>
      <w:tr w:rsidR="008F2F00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енко Ирина Васи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12.2020 № 118-к</w:t>
            </w:r>
          </w:p>
        </w:tc>
      </w:tr>
      <w:tr w:rsidR="008F2F00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нов Всеволод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656-гр</w:t>
            </w:r>
          </w:p>
        </w:tc>
      </w:tr>
      <w:tr w:rsidR="008F2F00" w:rsidRPr="00336F3E" w:rsidTr="00C573E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ртман Юлия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8F2F00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модехин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оциального благополучия и семейной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ки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5.05.2021 № 156-к</w:t>
            </w:r>
          </w:p>
        </w:tc>
      </w:tr>
      <w:tr w:rsidR="008F2F00" w:rsidRPr="00336F3E" w:rsidTr="00C573E7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мень Наталь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вестиций, предпринимательства и промышлен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14.01.2022 № 1/1-к</w:t>
            </w:r>
          </w:p>
        </w:tc>
      </w:tr>
      <w:tr w:rsidR="008F2F00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онов Олег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1.11.2019 № 178-п</w:t>
            </w:r>
          </w:p>
        </w:tc>
      </w:tr>
      <w:tr w:rsidR="008F2F00" w:rsidRPr="00336F3E" w:rsidTr="00336F3E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азанцева Людмила Яковл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4.04.2019 № 136-к</w:t>
            </w:r>
          </w:p>
        </w:tc>
      </w:tr>
      <w:tr w:rsidR="008F2F00" w:rsidRPr="00336F3E" w:rsidTr="00336F3E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0.06.2021 № 58-л</w:t>
            </w:r>
          </w:p>
        </w:tc>
      </w:tr>
      <w:tr w:rsidR="008F2F00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шелева Юлия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СКк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от 17.05.2021 № 101-р</w:t>
            </w:r>
          </w:p>
        </w:tc>
      </w:tr>
      <w:tr w:rsidR="008F2F00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онов Вадим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10.2020 № 175</w:t>
            </w:r>
          </w:p>
        </w:tc>
      </w:tr>
      <w:tr w:rsidR="008F2F00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Констан</w:t>
            </w:r>
            <w:r w:rsidR="008F2F00" w:rsidRPr="00336F3E">
              <w:rPr>
                <w:rFonts w:ascii="Times New Roman" w:hAnsi="Times New Roman" w:cs="Times New Roman"/>
                <w:sz w:val="24"/>
                <w:szCs w:val="24"/>
              </w:rPr>
              <w:t>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4.04.2019 № 166-к</w:t>
            </w:r>
          </w:p>
        </w:tc>
      </w:tr>
      <w:tr w:rsidR="008F2F00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Черемухина 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</w:t>
            </w:r>
            <w:r w:rsidR="00C573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нию деятельность мировых судей </w:t>
            </w:r>
            <w:r w:rsidR="00C573E7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8.12.2020 № 461 л/с</w:t>
            </w:r>
          </w:p>
        </w:tc>
      </w:tr>
      <w:tr w:rsidR="008F2F00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F00" w:rsidRPr="00336F3E" w:rsidRDefault="008F2F00" w:rsidP="00C573E7">
            <w:pPr>
              <w:pStyle w:val="a5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лева Тат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2F00" w:rsidRPr="00336F3E" w:rsidRDefault="008F2F00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6.2019 № 89-к</w:t>
            </w:r>
          </w:p>
        </w:tc>
      </w:tr>
      <w:tr w:rsidR="00545777" w:rsidRPr="00336F3E" w:rsidTr="00336F3E">
        <w:trPr>
          <w:trHeight w:val="79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5777" w:rsidRPr="00336F3E" w:rsidRDefault="00545777" w:rsidP="00C5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ая группа должностей</w:t>
            </w:r>
          </w:p>
        </w:tc>
      </w:tr>
      <w:tr w:rsidR="00336F3E" w:rsidRPr="00336F3E" w:rsidTr="00336F3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лина Зоя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и молодеж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9667B5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9.20</w:t>
            </w:r>
            <w:r w:rsidR="009667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1/л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брамян Наталия 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5.06.2020 № 247-к</w:t>
            </w:r>
          </w:p>
        </w:tc>
      </w:tr>
      <w:tr w:rsidR="00336F3E" w:rsidRPr="00336F3E" w:rsidTr="009667B5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кимочкина Татьяна Григо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1.11.2019 № 85-л</w:t>
            </w:r>
          </w:p>
        </w:tc>
      </w:tr>
      <w:tr w:rsidR="00336F3E" w:rsidRPr="00336F3E" w:rsidTr="00655E86">
        <w:trPr>
          <w:trHeight w:val="8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нгалевская Диана Альфре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9667B5">
        <w:trPr>
          <w:trHeight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Антонова Ан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ражан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2.2022 №5-л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тина Евгения Арк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о-счетная палата Камчатского края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06.2021 № 135-к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а Ма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3.11.2020 № 412/к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Бардина Алена Вита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8.11.2021 № 115-к</w:t>
            </w:r>
          </w:p>
        </w:tc>
      </w:tr>
      <w:tr w:rsidR="00336F3E" w:rsidRPr="00336F3E" w:rsidTr="00C573E7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герская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21 № 142-к</w:t>
            </w:r>
          </w:p>
        </w:tc>
      </w:tr>
      <w:tr w:rsidR="00336F3E" w:rsidRPr="00336F3E" w:rsidTr="00C573E7">
        <w:trPr>
          <w:trHeight w:val="4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лая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л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1.2021 № 197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шук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ьян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5.2021 № 207-к</w:t>
            </w:r>
          </w:p>
        </w:tc>
      </w:tr>
      <w:tr w:rsidR="00336F3E" w:rsidRPr="00336F3E" w:rsidTr="009667B5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ют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                        от 02.09.2021 № 165-р</w:t>
            </w:r>
          </w:p>
        </w:tc>
      </w:tr>
      <w:tr w:rsidR="00336F3E" w:rsidRPr="00336F3E" w:rsidTr="009667B5">
        <w:trPr>
          <w:trHeight w:val="88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енко Дмитрий Евген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Буряк Павел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7.09.2021 № 169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Варламкин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6.05.2021 № 217-к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сенко Ольг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порта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30.10.2019 № 122-к</w:t>
            </w:r>
          </w:p>
        </w:tc>
      </w:tr>
      <w:tr w:rsidR="00336F3E" w:rsidRPr="00336F3E" w:rsidTr="00336F3E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адецкий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Олег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6.11.2021 № 213-к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максон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4.2019 № 51/1-к</w:t>
            </w:r>
          </w:p>
        </w:tc>
      </w:tr>
      <w:tr w:rsidR="00336F3E" w:rsidRPr="00336F3E" w:rsidTr="00C573E7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ибатдин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риа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0.06.2021 № 58-л</w:t>
            </w:r>
          </w:p>
        </w:tc>
      </w:tr>
      <w:tr w:rsidR="00336F3E" w:rsidRPr="00336F3E" w:rsidTr="00C573E7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Гирфанов Артем Рашитович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1.10.2019 № 439-к</w:t>
            </w:r>
          </w:p>
        </w:tc>
      </w:tr>
      <w:tr w:rsidR="00336F3E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лухов Владими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0.06.2021 № 58-л</w:t>
            </w:r>
          </w:p>
        </w:tc>
      </w:tr>
      <w:tr w:rsidR="00336F3E" w:rsidRPr="00336F3E" w:rsidTr="00336F3E">
        <w:trPr>
          <w:trHeight w:val="6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олев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Степан Вячеслав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1.04.2021 № 77-к</w:t>
            </w:r>
          </w:p>
        </w:tc>
      </w:tr>
      <w:tr w:rsidR="00336F3E" w:rsidRPr="00336F3E" w:rsidTr="00336F3E">
        <w:trPr>
          <w:trHeight w:val="60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олубева Ан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2.2019 № 151/1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ончар Татья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ого развития и </w:t>
            </w:r>
            <w:proofErr w:type="gram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труда  Камчатского</w:t>
            </w:r>
            <w:proofErr w:type="gram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3.12.2019 № 75-л</w:t>
            </w:r>
          </w:p>
        </w:tc>
      </w:tr>
      <w:tr w:rsidR="00336F3E" w:rsidRPr="00336F3E" w:rsidTr="00336F3E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еявче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2.12.2019 № 152-р 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Гофман Лариса Пет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7.06.2019 № 34-П</w:t>
            </w:r>
          </w:p>
        </w:tc>
      </w:tr>
      <w:tr w:rsidR="00336F3E" w:rsidRPr="00336F3E" w:rsidTr="00336F3E">
        <w:trPr>
          <w:trHeight w:val="5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фельд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чиани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раби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2.12.2019 № 151-р </w:t>
            </w:r>
          </w:p>
        </w:tc>
      </w:tr>
      <w:tr w:rsidR="00336F3E" w:rsidRPr="00336F3E" w:rsidTr="00336F3E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удова Диана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04.2020 № 143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Ан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                от 02.09.2021 № 165-р</w:t>
            </w:r>
          </w:p>
        </w:tc>
      </w:tr>
      <w:tr w:rsidR="00336F3E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выдова Наталья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зенов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6.2021 № 128-к</w:t>
            </w:r>
          </w:p>
        </w:tc>
      </w:tr>
      <w:tr w:rsidR="00336F3E" w:rsidRPr="00336F3E" w:rsidTr="00336F3E">
        <w:trPr>
          <w:trHeight w:val="8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 Анжелик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655E86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.02.2020 6/1-л/с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енисова Виктория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5.11.2019 № 157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Дементьева Наталья Владими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9.10.2021 № 469-П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зюба Анастас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убик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троительства Камчатского края 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8.10.2019 № 203-к</w:t>
            </w:r>
          </w:p>
        </w:tc>
      </w:tr>
      <w:tr w:rsidR="00336F3E" w:rsidRPr="00336F3E" w:rsidTr="00336F3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дко Елена Никола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9.2021 № 165-р</w:t>
            </w:r>
          </w:p>
        </w:tc>
      </w:tr>
      <w:tr w:rsidR="00336F3E" w:rsidRPr="00336F3E" w:rsidTr="00336F3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имова Вале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Жигалов Николай Борис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336F3E" w:rsidRPr="00336F3E" w:rsidTr="00336F3E">
        <w:trPr>
          <w:trHeight w:val="84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адорожная Ольг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9.06.2020 № 41-Л</w:t>
            </w:r>
          </w:p>
        </w:tc>
      </w:tr>
      <w:tr w:rsidR="00336F3E" w:rsidRPr="00336F3E" w:rsidTr="00336F3E">
        <w:trPr>
          <w:trHeight w:val="71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аколутин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4.10.2019 № 408-к</w:t>
            </w:r>
          </w:p>
        </w:tc>
      </w:tr>
      <w:tr w:rsidR="00336F3E" w:rsidRPr="00336F3E" w:rsidTr="00336F3E">
        <w:trPr>
          <w:trHeight w:val="8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уев Вячеслав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81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Истомина И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9.09.2021 № 100-к</w:t>
            </w:r>
          </w:p>
        </w:tc>
      </w:tr>
      <w:tr w:rsidR="00336F3E" w:rsidRPr="00336F3E" w:rsidTr="00336F3E">
        <w:trPr>
          <w:trHeight w:val="67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н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19 № 47-к</w:t>
            </w:r>
          </w:p>
        </w:tc>
      </w:tr>
      <w:tr w:rsidR="00336F3E" w:rsidRPr="00336F3E" w:rsidTr="00336F3E">
        <w:trPr>
          <w:trHeight w:val="8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ававн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Марин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3.09.2021 № 418-к</w:t>
            </w:r>
          </w:p>
        </w:tc>
      </w:tr>
      <w:tr w:rsidR="00336F3E" w:rsidRPr="00336F3E" w:rsidTr="00336F3E">
        <w:trPr>
          <w:trHeight w:val="51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авзал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4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ан Елен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асьянюк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Елена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15.03.2022 №43-к</w:t>
            </w:r>
          </w:p>
        </w:tc>
      </w:tr>
      <w:tr w:rsidR="00336F3E" w:rsidRPr="00336F3E" w:rsidTr="00C573E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пиченко Глеб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3.09.2021 № 418-к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Александра Леонид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1-р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валенко Ольг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8.05.2020 № 19-л/с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втун Мария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ролева Окс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6.09.2021 № 349-П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ндрашин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аспоряжение ЗСКК от 02.09.2021 № 165-р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чергина Олеся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рытова Светл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6.03.2019 № 127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акова Анастасия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12.2020 № 495-к</w:t>
            </w:r>
          </w:p>
        </w:tc>
      </w:tr>
      <w:tr w:rsidR="00336F3E" w:rsidRPr="00336F3E" w:rsidTr="00336F3E">
        <w:trPr>
          <w:trHeight w:val="4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узьмина Ольга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3.11.2021 № 198-к</w:t>
            </w:r>
          </w:p>
        </w:tc>
      </w:tr>
      <w:tr w:rsidR="00336F3E" w:rsidRPr="00336F3E" w:rsidTr="00336F3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улим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7.05.2021 № 207-к</w:t>
            </w:r>
          </w:p>
        </w:tc>
      </w:tr>
      <w:tr w:rsidR="00336F3E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ирук Екатерина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0.2020 № 73-л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на Мария Иван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СКк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8.07.2021 № 130-р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09.2021 № 102-к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а Окса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ш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09.2021 № 102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Лимаренко Анастас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2.12.2020 № 332-к</w:t>
            </w:r>
          </w:p>
        </w:tc>
      </w:tr>
      <w:tr w:rsidR="00336F3E" w:rsidRPr="00336F3E" w:rsidTr="00336F3E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Лихоуз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аспоряжение от 11.03.2022 №51-р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ская Светлана Максим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9.10.2020 № 174</w:t>
            </w:r>
          </w:p>
        </w:tc>
      </w:tr>
      <w:tr w:rsidR="00336F3E" w:rsidRPr="00336F3E" w:rsidTr="00336F3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зовая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ия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г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6.2019 № 83-к</w:t>
            </w:r>
          </w:p>
        </w:tc>
      </w:tr>
      <w:tr w:rsidR="00336F3E" w:rsidRPr="00336F3E" w:rsidTr="00C573E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омская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3.01.2021 № 8/к</w:t>
            </w:r>
          </w:p>
        </w:tc>
      </w:tr>
      <w:tr w:rsidR="00336F3E" w:rsidRPr="00336F3E" w:rsidTr="00C573E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бород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Георги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19 № 56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ов Илья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инвестиций и предприниматель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8.11.2019 № 174/1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едведева Елена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СКК от 18.12.2019 № 155/1-р 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Юлия Валентин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елица Натал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21 № 143-к</w:t>
            </w:r>
          </w:p>
        </w:tc>
      </w:tr>
      <w:tr w:rsidR="00336F3E" w:rsidRPr="00336F3E" w:rsidTr="00336F3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йлова Наталья Анатол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20 № 19-л/с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шина Елизавет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30.11.2021 № 111-л</w:t>
            </w:r>
          </w:p>
        </w:tc>
      </w:tr>
      <w:tr w:rsidR="00336F3E" w:rsidRPr="00336F3E" w:rsidTr="00336F3E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ская Олеся Васи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12.2021 №57-л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Еле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строительства и жилищной политики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чатскогок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11.2020 № 217-к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д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1.2021 № 199-К</w:t>
            </w:r>
          </w:p>
        </w:tc>
      </w:tr>
      <w:tr w:rsidR="00336F3E" w:rsidRPr="00336F3E" w:rsidTr="00C573E7">
        <w:trPr>
          <w:trHeight w:val="7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орн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Пав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оряжение ЗСКК от 18.12.2019 № 155/1-р 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нина Марианна Геннад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11.2020 № 311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Павлова Елена Александро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6.09.2021 № 351-П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Анастасия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05.2021 № 217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гуров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2.2021 №64-л</w:t>
            </w:r>
          </w:p>
        </w:tc>
      </w:tr>
      <w:tr w:rsidR="00336F3E" w:rsidRPr="00336F3E" w:rsidTr="00336F3E">
        <w:trPr>
          <w:trHeight w:val="59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ниченко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рий Серг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3.04.2021 № 58/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искарева Окса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лукчи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6.03.2019 № 32-л/с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лянина Ольг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3.09.2021 № 418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устоляков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Ревенко Александр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4.06.2019 № 94-п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ук Александр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 Мария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1-р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имьянов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</w:t>
            </w:r>
            <w:proofErr w:type="gram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 Камчатского</w:t>
            </w:r>
            <w:proofErr w:type="gram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03.2021 № 7/л</w:t>
            </w:r>
          </w:p>
        </w:tc>
      </w:tr>
      <w:tr w:rsidR="00336F3E" w:rsidRPr="00336F3E" w:rsidTr="00C573E7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кова Е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дрк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2.12.2020 № 332-к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 Алексей Вале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занятости населения и миграционной политик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11.2020 № 312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иенко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4.05.2019 № 56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ацкая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11.2019 № 84-л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г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ачне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9.2021 № 165-р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икова Ан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30.08.2021 № 325-П</w:t>
            </w:r>
          </w:p>
        </w:tc>
      </w:tr>
      <w:tr w:rsidR="00336F3E" w:rsidRPr="00336F3E" w:rsidTr="00C573E7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 Максим Олег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C573E7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рина Наталия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C573E7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бие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роника Викт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09.12.2020 № 119-к 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минов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орь Никола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10.2020 № 72-Л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рещенко Елена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андро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9.06.2020 № 41-Л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ко Валерия Игор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сокращением должности гражданской службы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инвестиций, предпринимательства и промышле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8.01.2022 № 15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това Ири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оциального развития и труд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08.2020 № 45-л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кач Юлия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ев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цифрового развит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7.07.2021 № 86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Трохинин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Ольг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2.02.2020 № 6-л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Усова Екатерина Михайл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5.06.2020 № 245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Федорин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Хамьянов Владими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3.06.2020 № 221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Хамьянов Владимир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9.09.2021 № 146/1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Харичкова Людмил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развития гражданского общества молодежи и информацион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6.09.2021 № 350-П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Харченко Ольга Алекс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и архивного дел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6.12.2021 № 130-к</w:t>
            </w:r>
          </w:p>
        </w:tc>
      </w:tr>
      <w:tr w:rsidR="00336F3E" w:rsidRPr="00336F3E" w:rsidTr="00C573E7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Хлыст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21.06.2021 № 127-к</w:t>
            </w:r>
          </w:p>
        </w:tc>
      </w:tr>
      <w:tr w:rsidR="00336F3E" w:rsidRPr="00336F3E" w:rsidTr="00C573E7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ов Денис Викто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9.2021 № 165-р</w:t>
            </w:r>
          </w:p>
        </w:tc>
      </w:tr>
      <w:tr w:rsidR="00336F3E" w:rsidRPr="00336F3E" w:rsidTr="00C573E7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сь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2.05.2020 № 131-п</w:t>
            </w:r>
          </w:p>
        </w:tc>
      </w:tr>
      <w:tr w:rsidR="00336F3E" w:rsidRPr="00336F3E" w:rsidTr="00655E86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шленк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12.2019 № 91-л</w:t>
            </w:r>
          </w:p>
        </w:tc>
      </w:tr>
      <w:tr w:rsidR="00336F3E" w:rsidRPr="00336F3E" w:rsidTr="00655E86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елюк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ис 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655E86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Чичев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ерриториального развит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7.06.2019 № 34-П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Чугаева Еле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Шишкина Еле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записи актов гражданского состоя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0.06.2020 № 108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Шишкова И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7.02.2022 №6-л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Шкирьян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Але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1.12.2020 № 82 л/с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Шпак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рыбного хозяй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19 № 45-к</w:t>
            </w:r>
          </w:p>
        </w:tc>
      </w:tr>
      <w:tr w:rsidR="00336F3E" w:rsidRPr="00336F3E" w:rsidTr="00C573E7">
        <w:trPr>
          <w:trHeight w:val="3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F3E" w:rsidRPr="00336F3E" w:rsidRDefault="00336F3E" w:rsidP="00C573E7">
            <w:pPr>
              <w:pStyle w:val="a5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Яшина Людмил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1-р</w:t>
            </w:r>
          </w:p>
        </w:tc>
      </w:tr>
      <w:tr w:rsidR="008F2F00" w:rsidRPr="00336F3E" w:rsidTr="00336F3E">
        <w:trPr>
          <w:trHeight w:val="885"/>
        </w:trPr>
        <w:tc>
          <w:tcPr>
            <w:tcW w:w="14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F00" w:rsidRPr="00336F3E" w:rsidRDefault="008F2F00" w:rsidP="00C573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6F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ая группа должностей</w:t>
            </w:r>
          </w:p>
        </w:tc>
      </w:tr>
      <w:tr w:rsidR="00336F3E" w:rsidRPr="00336F3E" w:rsidTr="00336F3E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верина Ксения Пет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7.09.2019 № 67-л</w:t>
            </w:r>
          </w:p>
        </w:tc>
      </w:tr>
      <w:tr w:rsidR="00336F3E" w:rsidRPr="00336F3E" w:rsidTr="00655E86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 Антон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1.06.2021 № 101-к</w:t>
            </w:r>
          </w:p>
        </w:tc>
      </w:tr>
      <w:tr w:rsidR="00336F3E" w:rsidRPr="00336F3E" w:rsidTr="00655E86">
        <w:trPr>
          <w:trHeight w:val="59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  <w:p w:rsidR="00C573E7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655E86">
        <w:trPr>
          <w:trHeight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ьев Геннадий Владимир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Законодательного Собра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ряжение ЗСКК от 02.09.2021 № 164-р</w:t>
            </w:r>
          </w:p>
        </w:tc>
      </w:tr>
      <w:tr w:rsidR="00336F3E" w:rsidRPr="00336F3E" w:rsidTr="00C573E7">
        <w:trPr>
          <w:trHeight w:val="63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трощенко Виктория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5.10.2021 № 223-к</w:t>
            </w:r>
          </w:p>
        </w:tc>
      </w:tr>
      <w:tr w:rsidR="00336F3E" w:rsidRPr="00336F3E" w:rsidTr="00336F3E">
        <w:trPr>
          <w:trHeight w:val="6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хмаров Геннадий Игор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5.12.2021 № 289-к</w:t>
            </w:r>
          </w:p>
        </w:tc>
      </w:tr>
      <w:tr w:rsidR="00336F3E" w:rsidRPr="00336F3E" w:rsidTr="00336F3E">
        <w:trPr>
          <w:trHeight w:val="5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Бардина Кристина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1.10.2021 № 75/1-к</w:t>
            </w:r>
          </w:p>
        </w:tc>
      </w:tr>
      <w:tr w:rsidR="00336F3E" w:rsidRPr="00336F3E" w:rsidTr="00336F3E">
        <w:trPr>
          <w:trHeight w:val="78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а Анна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имущественных и земельных отношений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11.2019 № 157</w:t>
            </w:r>
          </w:p>
        </w:tc>
      </w:tr>
      <w:tr w:rsidR="00336F3E" w:rsidRPr="00336F3E" w:rsidTr="00336F3E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серова Дарь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</w:t>
            </w:r>
            <w:r w:rsidR="00C573E7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 Камчатского</w:t>
            </w: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8.02 2021 № 6/л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йко Наталь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Ксен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2.12.2020 № 82-Л</w:t>
            </w:r>
          </w:p>
        </w:tc>
      </w:tr>
      <w:tr w:rsidR="00336F3E" w:rsidRPr="00336F3E" w:rsidTr="00336F3E">
        <w:trPr>
          <w:trHeight w:val="5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ламкин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изавет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и торговл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0.10.2020 № 244</w:t>
            </w:r>
          </w:p>
        </w:tc>
      </w:tr>
      <w:tr w:rsidR="00336F3E" w:rsidRPr="00336F3E" w:rsidTr="00655E86">
        <w:trPr>
          <w:trHeight w:val="67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а Катерин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туризм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1.10.2021 № 75/1-к</w:t>
            </w:r>
          </w:p>
        </w:tc>
      </w:tr>
      <w:tr w:rsidR="00336F3E" w:rsidRPr="00336F3E" w:rsidTr="00655E86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убченко Ири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02.12.2021 № 404</w:t>
            </w:r>
          </w:p>
        </w:tc>
      </w:tr>
      <w:tr w:rsidR="00336F3E" w:rsidRPr="00336F3E" w:rsidTr="00655E86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усев Виталий Андре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08.04.2019 № 312-пр</w:t>
            </w:r>
          </w:p>
        </w:tc>
      </w:tr>
      <w:tr w:rsidR="00336F3E" w:rsidRPr="00336F3E" w:rsidTr="00C573E7">
        <w:trPr>
          <w:trHeight w:val="6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орлачев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убарь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Кирилл Викто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ереш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11.03.2022 №63/к</w:t>
            </w:r>
          </w:p>
        </w:tc>
      </w:tr>
      <w:tr w:rsidR="00336F3E" w:rsidRPr="00336F3E" w:rsidTr="00336F3E">
        <w:trPr>
          <w:trHeight w:val="5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зюба Анастасия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3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оронина Галина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08.04.2019 № 312-пр</w:t>
            </w:r>
          </w:p>
        </w:tc>
      </w:tr>
      <w:tr w:rsidR="00336F3E" w:rsidRPr="00336F3E" w:rsidTr="00336F3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 Екатерина Игор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ьяконов Антон </w:t>
            </w: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иянович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C573E7">
        <w:trPr>
          <w:trHeight w:val="6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менко Инн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C573E7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юр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Борис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каз от 26.05.2020 № 91-к </w:t>
            </w:r>
          </w:p>
        </w:tc>
      </w:tr>
      <w:tr w:rsidR="00336F3E" w:rsidRPr="00336F3E" w:rsidTr="00C573E7">
        <w:trPr>
          <w:trHeight w:val="5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ькова Улья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30.12.2021 №220-л</w:t>
            </w:r>
          </w:p>
        </w:tc>
      </w:tr>
      <w:tr w:rsidR="00336F3E" w:rsidRPr="00336F3E" w:rsidTr="00336F3E">
        <w:trPr>
          <w:trHeight w:val="6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Змее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стро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10.09.2020 № 153-к</w:t>
            </w:r>
          </w:p>
        </w:tc>
      </w:tr>
      <w:tr w:rsidR="00336F3E" w:rsidRPr="00336F3E" w:rsidTr="00336F3E">
        <w:trPr>
          <w:trHeight w:val="71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Иванов Илья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1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ченко Юлия Александ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05.2019 №231-л/с</w:t>
            </w:r>
          </w:p>
        </w:tc>
      </w:tr>
      <w:tr w:rsidR="00336F3E" w:rsidRPr="00336F3E" w:rsidTr="00336F3E">
        <w:trPr>
          <w:trHeight w:val="55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 И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тник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гарит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обеспечению деятельности мировых судей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1.11.2019 № 478-л/с</w:t>
            </w:r>
          </w:p>
        </w:tc>
      </w:tr>
      <w:tr w:rsidR="00336F3E" w:rsidRPr="00336F3E" w:rsidTr="00336F3E">
        <w:trPr>
          <w:trHeight w:val="9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окова Маргарита Алекс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2.11.2021 № 494-к</w:t>
            </w:r>
          </w:p>
        </w:tc>
      </w:tr>
      <w:tr w:rsidR="00336F3E" w:rsidRPr="00336F3E" w:rsidTr="00336F3E">
        <w:trPr>
          <w:trHeight w:val="6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тун Мария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5.12.2021 № 290-к</w:t>
            </w:r>
          </w:p>
        </w:tc>
      </w:tr>
      <w:tr w:rsidR="00336F3E" w:rsidRPr="00336F3E" w:rsidTr="00C573E7">
        <w:trPr>
          <w:trHeight w:val="5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дий Надежд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C573E7">
        <w:trPr>
          <w:trHeight w:val="6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а Окса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1.12.2020 № 82 л/с</w:t>
            </w:r>
          </w:p>
        </w:tc>
      </w:tr>
      <w:tr w:rsidR="00336F3E" w:rsidRPr="00336F3E" w:rsidTr="00C573E7">
        <w:trPr>
          <w:trHeight w:val="7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а Татьяна Юрь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2.11.2021 № 494-к</w:t>
            </w:r>
          </w:p>
        </w:tc>
      </w:tr>
      <w:tr w:rsidR="00336F3E" w:rsidRPr="00336F3E" w:rsidTr="00336F3E">
        <w:trPr>
          <w:trHeight w:val="69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лина И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0.10.2020 № 244</w:t>
            </w:r>
          </w:p>
        </w:tc>
      </w:tr>
      <w:tr w:rsidR="00336F3E" w:rsidRPr="00336F3E" w:rsidTr="00336F3E">
        <w:trPr>
          <w:trHeight w:val="48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Лебедева Ксения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30.12.2021 №220-л</w:t>
            </w:r>
          </w:p>
        </w:tc>
      </w:tr>
      <w:tr w:rsidR="00336F3E" w:rsidRPr="00336F3E" w:rsidTr="00336F3E">
        <w:trPr>
          <w:trHeight w:val="58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Лозовая </w:t>
            </w: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Джалилев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66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ьщикова Мар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5.12.2019 № 125/л</w:t>
            </w:r>
          </w:p>
        </w:tc>
      </w:tr>
      <w:tr w:rsidR="00336F3E" w:rsidRPr="00336F3E" w:rsidTr="00336F3E">
        <w:trPr>
          <w:trHeight w:val="6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фтахутдин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Игор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9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здрина Евген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7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чинников Павел Игоревич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ипов Евгений Пав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ал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2-р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лкан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Юлия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3.03.2022 №56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вк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Фед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0.06.2021 № 257/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Кир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нистерство жилищно-коммунального хозяйства и энергетики Камчатского края       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30.12.2021 №221-л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ик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31.01.2019 № 36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вковская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ександра Викто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ин Николай Геннад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пециальных программ и по делам казаче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09.2021 № 29/97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ф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2-р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аков Иван Кирилл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вязи с призывом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9.10.2021 № 238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а Сабина Владимир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замещение вакантной должност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образова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5.12.2019 № 125/л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чник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вгени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7.09.2021 № 29/97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Анна Вадим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тельное Собрание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поряжение от 11.03.2022 №52-р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а Маргарита Павл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3.11.2021 № 195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а Марина Геннад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ижакова Ольга Никола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етеринар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11.2021 № 497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хонова Юлия Алексеевна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по ветеринарии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11.2021 № 497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лупова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11.2021 № 497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рин Дмитрий Анатолье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2.11.2021 № 494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овиченко Екатерина Юрьев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26.11.2019 № 92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Ульянченко Ирина 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Камчатского края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30.11.2021 № 111-л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Федосенкова</w:t>
            </w:r>
            <w:proofErr w:type="spellEnd"/>
            <w:r w:rsidRPr="00336F3E">
              <w:rPr>
                <w:rFonts w:ascii="Times New Roman" w:hAnsi="Times New Roman" w:cs="Times New Roman"/>
                <w:sz w:val="24"/>
                <w:szCs w:val="24"/>
              </w:rPr>
              <w:t xml:space="preserve"> Юлия Серг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 на включение в кадровый резерв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дминистрация Губернато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C573E7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36F3E" w:rsidRPr="00336F3E">
              <w:rPr>
                <w:rFonts w:ascii="Times New Roman" w:hAnsi="Times New Roman" w:cs="Times New Roman"/>
                <w:sz w:val="24"/>
                <w:szCs w:val="24"/>
              </w:rPr>
              <w:t>риказ от 24.03.2022 №12.02/135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Хальявина Татьяна Валер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sz w:val="24"/>
                <w:szCs w:val="24"/>
              </w:rPr>
              <w:t>приказ от 19.11.2021 № 501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ич Анастасия Анатоль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ая служба по тарифам и ценам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4.04.2021 № 65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динова Ирина Борисо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Губернатора и Правительств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16.11.2021 № 497-к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рчин</w:t>
            </w:r>
            <w:proofErr w:type="spellEnd"/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ргей Владимирович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аттестации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нтство лесного хозяйства и охраны животного мира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4.10.2019 № 1038-пр</w:t>
            </w:r>
          </w:p>
        </w:tc>
      </w:tr>
      <w:tr w:rsidR="00336F3E" w:rsidRPr="00336F3E" w:rsidTr="00336F3E">
        <w:trPr>
          <w:trHeight w:val="50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6F3E" w:rsidRPr="00336F3E" w:rsidRDefault="00336F3E" w:rsidP="00C573E7">
            <w:pPr>
              <w:pStyle w:val="a5"/>
              <w:numPr>
                <w:ilvl w:val="0"/>
                <w:numId w:val="6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бина Валерия Андреев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езультатам конкурс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Камчатского края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6F3E" w:rsidRPr="00336F3E" w:rsidRDefault="00336F3E" w:rsidP="00C573E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6F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от 08.05.2020 № 19-л/с</w:t>
            </w:r>
          </w:p>
        </w:tc>
      </w:tr>
    </w:tbl>
    <w:p w:rsidR="009C4494" w:rsidRPr="00336F3E" w:rsidRDefault="009C4494" w:rsidP="0037320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6F3E" w:rsidRPr="00336F3E" w:rsidRDefault="00336F3E">
      <w:pPr>
        <w:rPr>
          <w:rFonts w:ascii="Times New Roman" w:hAnsi="Times New Roman" w:cs="Times New Roman"/>
          <w:sz w:val="24"/>
          <w:szCs w:val="24"/>
        </w:rPr>
      </w:pPr>
    </w:p>
    <w:sectPr w:rsidR="00336F3E" w:rsidRPr="00336F3E" w:rsidSect="002B77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F0D02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51317"/>
    <w:multiLevelType w:val="hybridMultilevel"/>
    <w:tmpl w:val="1324C8F6"/>
    <w:lvl w:ilvl="0" w:tplc="E38E5B8A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57289"/>
    <w:multiLevelType w:val="hybridMultilevel"/>
    <w:tmpl w:val="D128694C"/>
    <w:lvl w:ilvl="0" w:tplc="F8905F90">
      <w:start w:val="1"/>
      <w:numFmt w:val="decimal"/>
      <w:lvlText w:val="%1."/>
      <w:lvlJc w:val="left"/>
      <w:pPr>
        <w:ind w:left="720" w:hanging="663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F01F0"/>
    <w:multiLevelType w:val="hybridMultilevel"/>
    <w:tmpl w:val="4A7E4810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8311C"/>
    <w:multiLevelType w:val="hybridMultilevel"/>
    <w:tmpl w:val="2CC85DCC"/>
    <w:lvl w:ilvl="0" w:tplc="D78CC6F2">
      <w:start w:val="1"/>
      <w:numFmt w:val="decimal"/>
      <w:lvlText w:val="%1."/>
      <w:lvlJc w:val="left"/>
      <w:pPr>
        <w:ind w:left="720" w:hanging="663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61805"/>
    <w:multiLevelType w:val="hybridMultilevel"/>
    <w:tmpl w:val="6240B60A"/>
    <w:lvl w:ilvl="0" w:tplc="B776C2A4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37"/>
    <w:rsid w:val="000144A4"/>
    <w:rsid w:val="000600BE"/>
    <w:rsid w:val="0008176D"/>
    <w:rsid w:val="00085412"/>
    <w:rsid w:val="00184D95"/>
    <w:rsid w:val="0018760C"/>
    <w:rsid w:val="00190D48"/>
    <w:rsid w:val="001B6CA5"/>
    <w:rsid w:val="001D1278"/>
    <w:rsid w:val="001F09F5"/>
    <w:rsid w:val="00203A20"/>
    <w:rsid w:val="00222F7A"/>
    <w:rsid w:val="00226E40"/>
    <w:rsid w:val="00254B66"/>
    <w:rsid w:val="0029755E"/>
    <w:rsid w:val="002A3A4A"/>
    <w:rsid w:val="002A4D64"/>
    <w:rsid w:val="002B778A"/>
    <w:rsid w:val="002E32FE"/>
    <w:rsid w:val="00304A9F"/>
    <w:rsid w:val="00336F3E"/>
    <w:rsid w:val="00373201"/>
    <w:rsid w:val="003871B3"/>
    <w:rsid w:val="003A6EFD"/>
    <w:rsid w:val="003B1FC5"/>
    <w:rsid w:val="003B7C76"/>
    <w:rsid w:val="003D4D47"/>
    <w:rsid w:val="003E14AD"/>
    <w:rsid w:val="0043145C"/>
    <w:rsid w:val="00437555"/>
    <w:rsid w:val="004B0779"/>
    <w:rsid w:val="004D2066"/>
    <w:rsid w:val="004E10CE"/>
    <w:rsid w:val="00504E17"/>
    <w:rsid w:val="005151DE"/>
    <w:rsid w:val="00545777"/>
    <w:rsid w:val="00565527"/>
    <w:rsid w:val="005C62FE"/>
    <w:rsid w:val="005F4118"/>
    <w:rsid w:val="00630F40"/>
    <w:rsid w:val="00655E86"/>
    <w:rsid w:val="006842B8"/>
    <w:rsid w:val="006B1039"/>
    <w:rsid w:val="006E562E"/>
    <w:rsid w:val="007105A2"/>
    <w:rsid w:val="0073428F"/>
    <w:rsid w:val="00772A72"/>
    <w:rsid w:val="007B08AF"/>
    <w:rsid w:val="007B7B97"/>
    <w:rsid w:val="007F0E35"/>
    <w:rsid w:val="007F2B3F"/>
    <w:rsid w:val="007F7C89"/>
    <w:rsid w:val="00801D64"/>
    <w:rsid w:val="00820157"/>
    <w:rsid w:val="008A0E12"/>
    <w:rsid w:val="008B63A5"/>
    <w:rsid w:val="008C6237"/>
    <w:rsid w:val="008F2F00"/>
    <w:rsid w:val="00922799"/>
    <w:rsid w:val="00926778"/>
    <w:rsid w:val="009667B5"/>
    <w:rsid w:val="009738D3"/>
    <w:rsid w:val="00986660"/>
    <w:rsid w:val="009C4494"/>
    <w:rsid w:val="009F76A6"/>
    <w:rsid w:val="00A22F5C"/>
    <w:rsid w:val="00A33C2A"/>
    <w:rsid w:val="00A879BA"/>
    <w:rsid w:val="00A97C90"/>
    <w:rsid w:val="00AA78D5"/>
    <w:rsid w:val="00AB4769"/>
    <w:rsid w:val="00AC1DF5"/>
    <w:rsid w:val="00AC2665"/>
    <w:rsid w:val="00AD46B4"/>
    <w:rsid w:val="00B0566F"/>
    <w:rsid w:val="00B82691"/>
    <w:rsid w:val="00B8313F"/>
    <w:rsid w:val="00BB6264"/>
    <w:rsid w:val="00BC4085"/>
    <w:rsid w:val="00BC4FE5"/>
    <w:rsid w:val="00BF383D"/>
    <w:rsid w:val="00C25C33"/>
    <w:rsid w:val="00C32ED6"/>
    <w:rsid w:val="00C441FB"/>
    <w:rsid w:val="00C55EEE"/>
    <w:rsid w:val="00C573E7"/>
    <w:rsid w:val="00C77AF2"/>
    <w:rsid w:val="00C949B4"/>
    <w:rsid w:val="00C94B32"/>
    <w:rsid w:val="00C94D37"/>
    <w:rsid w:val="00D05AEC"/>
    <w:rsid w:val="00D110C7"/>
    <w:rsid w:val="00D15105"/>
    <w:rsid w:val="00D63505"/>
    <w:rsid w:val="00DB1970"/>
    <w:rsid w:val="00DC6841"/>
    <w:rsid w:val="00DC7781"/>
    <w:rsid w:val="00DE0B46"/>
    <w:rsid w:val="00E05144"/>
    <w:rsid w:val="00E43169"/>
    <w:rsid w:val="00E71376"/>
    <w:rsid w:val="00E77D7B"/>
    <w:rsid w:val="00EA15E4"/>
    <w:rsid w:val="00EB16F3"/>
    <w:rsid w:val="00ED74CC"/>
    <w:rsid w:val="00EE77FD"/>
    <w:rsid w:val="00F0662D"/>
    <w:rsid w:val="00F251CF"/>
    <w:rsid w:val="00F35241"/>
    <w:rsid w:val="00F44D66"/>
    <w:rsid w:val="00F655D8"/>
    <w:rsid w:val="00F66781"/>
    <w:rsid w:val="00F747DE"/>
    <w:rsid w:val="00FA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EFCD0-840B-4CFB-B03C-B50F3FB0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778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778A"/>
    <w:rPr>
      <w:color w:val="800080"/>
      <w:u w:val="single"/>
    </w:rPr>
  </w:style>
  <w:style w:type="paragraph" w:customStyle="1" w:styleId="xl66">
    <w:name w:val="xl66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B7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C4D79B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B778A"/>
    <w:pPr>
      <w:pBdr>
        <w:top w:val="single" w:sz="4" w:space="0" w:color="C4D79B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B778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B778A"/>
    <w:pPr>
      <w:pBdr>
        <w:top w:val="single" w:sz="4" w:space="0" w:color="auto"/>
        <w:lef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B778A"/>
    <w:pPr>
      <w:pBdr>
        <w:top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B778A"/>
    <w:pPr>
      <w:pBdr>
        <w:top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2B77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B778A"/>
    <w:pPr>
      <w:pBdr>
        <w:top w:val="single" w:sz="4" w:space="0" w:color="auto"/>
        <w:bottom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B77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B77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4B66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F44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3B570-D545-4BD7-8B09-A8320D2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1</Pages>
  <Words>4799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зорова Анна Геннадьевна</dc:creator>
  <cp:lastModifiedBy>Прозорова Анна Геннадьевна</cp:lastModifiedBy>
  <cp:revision>3</cp:revision>
  <cp:lastPrinted>2020-10-22T09:06:00Z</cp:lastPrinted>
  <dcterms:created xsi:type="dcterms:W3CDTF">2022-04-05T04:56:00Z</dcterms:created>
  <dcterms:modified xsi:type="dcterms:W3CDTF">2022-04-05T05:18:00Z</dcterms:modified>
</cp:coreProperties>
</file>